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21CA4D7E">
        <w:trPr>
          <w:trHeight w:val="338"/>
        </w:trPr>
        <w:tc>
          <w:tcPr>
            <w:tcW w:w="5000" w:type="pct"/>
            <w:gridSpan w:val="5"/>
            <w:shd w:val="clear" w:color="auto" w:fill="808080" w:themeFill="text1" w:themeFillTint="7F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575307EF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23B0E755" w14:textId="386F8BC8" w:rsidR="00D95783" w:rsidRPr="00573A28" w:rsidRDefault="002732E7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573A28">
              <w:rPr>
                <w:rFonts w:ascii="Verdana" w:eastAsia="Times New Roman" w:hAnsi="Verdana" w:cs="Times New Roman"/>
                <w:b/>
                <w:lang w:eastAsia="en-GB"/>
              </w:rPr>
              <w:t xml:space="preserve">Romsey Trip and </w:t>
            </w:r>
            <w:r w:rsidR="00E77373" w:rsidRPr="00573A28">
              <w:rPr>
                <w:rFonts w:ascii="Verdana" w:eastAsia="Times New Roman" w:hAnsi="Verdana" w:cs="Times New Roman"/>
                <w:b/>
                <w:lang w:eastAsia="en-GB"/>
              </w:rPr>
              <w:t>Cat Café Social</w:t>
            </w:r>
          </w:p>
          <w:p w14:paraId="3C5F03FD" w14:textId="0661BC5D" w:rsidR="00D95783" w:rsidRPr="00A156C3" w:rsidRDefault="002732E7" w:rsidP="00573A28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73A28">
              <w:rPr>
                <w:rFonts w:ascii="Verdana" w:eastAsia="Times New Roman" w:hAnsi="Verdana" w:cs="Times New Roman"/>
                <w:b/>
                <w:lang w:eastAsia="en-GB"/>
              </w:rPr>
              <w:t>Paws for Thought Cat Cafe</w:t>
            </w:r>
          </w:p>
        </w:tc>
        <w:tc>
          <w:tcPr>
            <w:tcW w:w="319" w:type="pct"/>
            <w:shd w:val="clear" w:color="auto" w:fill="auto"/>
          </w:tcPr>
          <w:p w14:paraId="3C5F03FE" w14:textId="601BC479" w:rsidR="00D95783" w:rsidRPr="00573A28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573A2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4551B4FD" w:rsidR="00D95783" w:rsidRPr="00573A28" w:rsidRDefault="00E7737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 w:rsidRPr="00573A28">
              <w:rPr>
                <w:rFonts w:ascii="Verdana" w:eastAsia="Times New Roman" w:hAnsi="Verdana" w:cs="Times New Roman"/>
                <w:b/>
                <w:bCs/>
                <w:lang w:eastAsia="en-GB"/>
              </w:rPr>
              <w:t>03/11/2022</w:t>
            </w:r>
          </w:p>
        </w:tc>
      </w:tr>
      <w:tr w:rsidR="00D95783" w:rsidRPr="00CE5B1E" w14:paraId="3C5F0405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1D27A33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  <w:shd w:val="clear" w:color="auto" w:fill="auto"/>
          </w:tcPr>
          <w:p w14:paraId="3C5F0402" w14:textId="02BEBDC0" w:rsidR="00D95783" w:rsidRPr="00A156C3" w:rsidRDefault="00E7737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hAnsi="Verdana" w:cs="Arial"/>
              </w:rPr>
              <w:t>University of Southampton Human Powered Submarine (SUHPS)</w:t>
            </w:r>
          </w:p>
        </w:tc>
        <w:tc>
          <w:tcPr>
            <w:tcW w:w="956" w:type="pct"/>
            <w:shd w:val="clear" w:color="auto" w:fill="auto"/>
          </w:tcPr>
          <w:p w14:paraId="3C5F0403" w14:textId="6C34C275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4" w14:textId="3B98A5C0" w:rsidR="00D95783" w:rsidRPr="00A156C3" w:rsidRDefault="00E7737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Sam Middleton</w:t>
            </w:r>
            <w:r w:rsidR="00D95783" w:rsidRPr="00A760E3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</w:t>
            </w:r>
            <w:r w:rsidR="00573A28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and Maria Stagno Navarra</w:t>
            </w:r>
          </w:p>
        </w:tc>
      </w:tr>
      <w:tr w:rsidR="00D95783" w:rsidRPr="00CE5B1E" w14:paraId="3C5F040B" w14:textId="77777777" w:rsidTr="21CA4D7E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50EC5F02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Line Manager/Supervisor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President </w:t>
            </w:r>
          </w:p>
        </w:tc>
        <w:tc>
          <w:tcPr>
            <w:tcW w:w="1837" w:type="pct"/>
            <w:shd w:val="clear" w:color="auto" w:fill="auto"/>
          </w:tcPr>
          <w:p w14:paraId="3C5F0407" w14:textId="7B37DD5E" w:rsidR="00D95783" w:rsidRPr="00B817BD" w:rsidRDefault="00E7737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  <w:t>William Matthews Brown</w:t>
            </w:r>
          </w:p>
        </w:tc>
        <w:tc>
          <w:tcPr>
            <w:tcW w:w="956" w:type="pct"/>
            <w:shd w:val="clear" w:color="auto" w:fill="auto"/>
          </w:tcPr>
          <w:p w14:paraId="3C5F0408" w14:textId="0E406060" w:rsidR="00D95783" w:rsidRPr="00EB5320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56BE008A" w14:textId="09BDC548" w:rsidR="00D95783" w:rsidRPr="00A760E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 xml:space="preserve"> </w:t>
            </w:r>
            <w:r w:rsidR="004F1616"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w:drawing>
                <wp:inline distT="0" distB="0" distL="0" distR="0" wp14:anchorId="5046050A" wp14:editId="293C3F14">
                  <wp:extent cx="1703705" cy="54804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54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760E3"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 xml:space="preserve"> </w:t>
            </w:r>
          </w:p>
          <w:p w14:paraId="3C5F040A" w14:textId="77777777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3"/>
        <w:gridCol w:w="2727"/>
        <w:gridCol w:w="1942"/>
        <w:gridCol w:w="489"/>
        <w:gridCol w:w="489"/>
        <w:gridCol w:w="499"/>
        <w:gridCol w:w="3038"/>
        <w:gridCol w:w="489"/>
        <w:gridCol w:w="489"/>
        <w:gridCol w:w="489"/>
        <w:gridCol w:w="2995"/>
      </w:tblGrid>
      <w:tr w:rsidR="00C642F4" w14:paraId="3C5F040F" w14:textId="77777777" w:rsidTr="66AF0D26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E77373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E77373">
        <w:trPr>
          <w:tblHeader/>
        </w:trPr>
        <w:tc>
          <w:tcPr>
            <w:tcW w:w="56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24F7F" w14:paraId="3C5F042B" w14:textId="77777777" w:rsidTr="00E77373">
        <w:trPr>
          <w:cantSplit/>
          <w:trHeight w:val="1510"/>
          <w:tblHeader/>
        </w:trPr>
        <w:tc>
          <w:tcPr>
            <w:tcW w:w="566" w:type="pct"/>
            <w:vMerge/>
          </w:tcPr>
          <w:p w14:paraId="3C5F0420" w14:textId="77777777" w:rsidR="00CE1AAA" w:rsidRDefault="00CE1AAA"/>
        </w:tc>
        <w:tc>
          <w:tcPr>
            <w:tcW w:w="886" w:type="pct"/>
            <w:vMerge/>
          </w:tcPr>
          <w:p w14:paraId="3C5F0421" w14:textId="77777777" w:rsidR="00CE1AAA" w:rsidRDefault="00CE1AAA"/>
        </w:tc>
        <w:tc>
          <w:tcPr>
            <w:tcW w:w="631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3" w:type="pct"/>
            <w:vMerge/>
          </w:tcPr>
          <w:p w14:paraId="3C5F042A" w14:textId="77777777" w:rsidR="00CE1AAA" w:rsidRDefault="00CE1AAA"/>
        </w:tc>
      </w:tr>
      <w:tr w:rsidR="00E53CC1" w14:paraId="6F6A07DA" w14:textId="77777777" w:rsidTr="00E77373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41B01B9" w14:textId="421A52DA" w:rsidR="00E53CC1" w:rsidRDefault="00E53CC1">
            <w:r>
              <w:t>COVID-19</w:t>
            </w:r>
          </w:p>
        </w:tc>
        <w:tc>
          <w:tcPr>
            <w:tcW w:w="886" w:type="pct"/>
            <w:shd w:val="clear" w:color="auto" w:fill="FFFFFF" w:themeFill="background1"/>
          </w:tcPr>
          <w:p w14:paraId="0B1DE509" w14:textId="6BF42FEA" w:rsidR="00E53CC1" w:rsidRDefault="00E53CC1">
            <w:r>
              <w:t>Sickness due to contraction of COVID-19</w:t>
            </w:r>
          </w:p>
        </w:tc>
        <w:tc>
          <w:tcPr>
            <w:tcW w:w="631" w:type="pct"/>
            <w:shd w:val="clear" w:color="auto" w:fill="FFFFFF" w:themeFill="background1"/>
          </w:tcPr>
          <w:p w14:paraId="43D2FDE6" w14:textId="77777777" w:rsidR="00E53CC1" w:rsidRDefault="00E53CC1" w:rsidP="39159329">
            <w:r>
              <w:t>Society members</w:t>
            </w:r>
          </w:p>
          <w:p w14:paraId="14E8410C" w14:textId="542F0CBA" w:rsidR="00E53CC1" w:rsidRDefault="00E53CC1" w:rsidP="39159329">
            <w:r>
              <w:t>Anyone else they come into close contact with</w:t>
            </w:r>
          </w:p>
        </w:tc>
        <w:tc>
          <w:tcPr>
            <w:tcW w:w="159" w:type="pct"/>
            <w:shd w:val="clear" w:color="auto" w:fill="FFFFFF" w:themeFill="background1"/>
          </w:tcPr>
          <w:p w14:paraId="2D14145F" w14:textId="61578B36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765E3E06" w14:textId="4D6C4BD7" w:rsidR="00E53CC1" w:rsidRDefault="00E53CC1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87E7141" w14:textId="53425A02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B9EDA35" w14:textId="77777777" w:rsidR="00E53CC1" w:rsidRDefault="00E53CC1" w:rsidP="00A86253">
            <w:pPr>
              <w:pStyle w:val="NoSpacing"/>
              <w:numPr>
                <w:ilvl w:val="0"/>
                <w:numId w:val="15"/>
              </w:numPr>
            </w:pPr>
            <w:r>
              <w:t>If a society member feels sick, they are advised to stay home</w:t>
            </w:r>
          </w:p>
          <w:p w14:paraId="6DCC0C54" w14:textId="77777777" w:rsidR="00E53CC1" w:rsidRDefault="00E53CC1" w:rsidP="00A86253">
            <w:pPr>
              <w:pStyle w:val="NoSpacing"/>
              <w:numPr>
                <w:ilvl w:val="0"/>
                <w:numId w:val="15"/>
              </w:numPr>
            </w:pPr>
            <w:r>
              <w:t>Sanitise hands where possible</w:t>
            </w:r>
          </w:p>
          <w:p w14:paraId="45CB94DE" w14:textId="47DF8EF7" w:rsidR="00312379" w:rsidRDefault="00312379" w:rsidP="00A86253">
            <w:pPr>
              <w:pStyle w:val="NoSpacing"/>
              <w:numPr>
                <w:ilvl w:val="0"/>
                <w:numId w:val="15"/>
              </w:numPr>
            </w:pPr>
            <w:r>
              <w:t>Members are advised against sharing food and drink</w:t>
            </w:r>
          </w:p>
        </w:tc>
        <w:tc>
          <w:tcPr>
            <w:tcW w:w="159" w:type="pct"/>
            <w:shd w:val="clear" w:color="auto" w:fill="FFFFFF" w:themeFill="background1"/>
          </w:tcPr>
          <w:p w14:paraId="2E1AE2B7" w14:textId="13EA0A3C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87846B1" w14:textId="517E41C9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193CE7B1" w14:textId="0F0037F9" w:rsidR="00E53CC1" w:rsidRDefault="00312379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509140A6" w14:textId="0E4AAA45" w:rsidR="00E53CC1" w:rsidRDefault="00312379" w:rsidP="00C92BF7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main up to date on government guidance regarding COVID-19.</w:t>
            </w:r>
          </w:p>
        </w:tc>
      </w:tr>
      <w:tr w:rsidR="003F0B71" w14:paraId="05B1AF27" w14:textId="77777777" w:rsidTr="00E77373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65882C4C" w14:textId="1E1AE750" w:rsidR="003F0B71" w:rsidRDefault="003F0B71">
            <w:r>
              <w:lastRenderedPageBreak/>
              <w:t>Cats</w:t>
            </w:r>
          </w:p>
        </w:tc>
        <w:tc>
          <w:tcPr>
            <w:tcW w:w="886" w:type="pct"/>
            <w:shd w:val="clear" w:color="auto" w:fill="FFFFFF" w:themeFill="background1"/>
          </w:tcPr>
          <w:p w14:paraId="34184763" w14:textId="082962CA" w:rsidR="003F0B71" w:rsidRDefault="003F0B71">
            <w:r>
              <w:t>Cats may bite or scratch</w:t>
            </w:r>
          </w:p>
        </w:tc>
        <w:tc>
          <w:tcPr>
            <w:tcW w:w="631" w:type="pct"/>
            <w:shd w:val="clear" w:color="auto" w:fill="FFFFFF" w:themeFill="background1"/>
          </w:tcPr>
          <w:p w14:paraId="22776A66" w14:textId="79569448" w:rsidR="003F0B71" w:rsidRDefault="003F0B71" w:rsidP="39159329">
            <w:r>
              <w:t>Visitors to the cafe</w:t>
            </w:r>
          </w:p>
        </w:tc>
        <w:tc>
          <w:tcPr>
            <w:tcW w:w="159" w:type="pct"/>
            <w:shd w:val="clear" w:color="auto" w:fill="FFFFFF" w:themeFill="background1"/>
          </w:tcPr>
          <w:p w14:paraId="5A397ED4" w14:textId="0983764F" w:rsidR="003F0B71" w:rsidRDefault="003F0B71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6AC3788F" w14:textId="135E7AC3" w:rsidR="003F0B71" w:rsidRPr="39159329" w:rsidRDefault="003F0B71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67F4F537" w14:textId="2A9837F3" w:rsidR="003F0B71" w:rsidRDefault="003F0B71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5DC0CC2E" w14:textId="77777777" w:rsidR="003F0B71" w:rsidRDefault="003F0B71" w:rsidP="00A86253">
            <w:pPr>
              <w:pStyle w:val="NoSpacing"/>
              <w:numPr>
                <w:ilvl w:val="0"/>
                <w:numId w:val="15"/>
              </w:numPr>
            </w:pPr>
            <w:r>
              <w:t>Inform society members of the following rules:</w:t>
            </w:r>
          </w:p>
          <w:p w14:paraId="62803FFF" w14:textId="77777777" w:rsidR="003F0B71" w:rsidRDefault="003F0B71" w:rsidP="003F0B71">
            <w:pPr>
              <w:pStyle w:val="NoSpacing"/>
              <w:numPr>
                <w:ilvl w:val="0"/>
                <w:numId w:val="25"/>
              </w:numPr>
            </w:pPr>
            <w:r>
              <w:t>Never wake sleeping cats</w:t>
            </w:r>
          </w:p>
          <w:p w14:paraId="6666D321" w14:textId="77777777" w:rsidR="003F0B71" w:rsidRDefault="003F0B71" w:rsidP="003F0B71">
            <w:pPr>
              <w:pStyle w:val="NoSpacing"/>
              <w:numPr>
                <w:ilvl w:val="0"/>
                <w:numId w:val="25"/>
              </w:numPr>
            </w:pPr>
            <w:r>
              <w:t>Do not chase, pick up or pull the cats</w:t>
            </w:r>
          </w:p>
          <w:p w14:paraId="6360041F" w14:textId="77777777" w:rsidR="003F0B71" w:rsidRDefault="003F0B71" w:rsidP="003F0B71">
            <w:pPr>
              <w:pStyle w:val="NoSpacing"/>
              <w:numPr>
                <w:ilvl w:val="0"/>
                <w:numId w:val="25"/>
              </w:numPr>
            </w:pPr>
            <w:r>
              <w:t>Don’t force the cats to play if they don’t want to</w:t>
            </w:r>
          </w:p>
          <w:p w14:paraId="2EEC31FE" w14:textId="77777777" w:rsidR="003F0B71" w:rsidRDefault="00D53E42" w:rsidP="003F0B71">
            <w:pPr>
              <w:pStyle w:val="NoSpacing"/>
              <w:numPr>
                <w:ilvl w:val="0"/>
                <w:numId w:val="25"/>
              </w:numPr>
            </w:pPr>
            <w:r>
              <w:t>No flash photography</w:t>
            </w:r>
          </w:p>
          <w:p w14:paraId="14E1DD52" w14:textId="77777777" w:rsidR="00D53E42" w:rsidRDefault="00D53E42" w:rsidP="003F0B71">
            <w:pPr>
              <w:pStyle w:val="NoSpacing"/>
              <w:numPr>
                <w:ilvl w:val="0"/>
                <w:numId w:val="25"/>
              </w:numPr>
            </w:pPr>
            <w:r>
              <w:t>Don’t make loud noises around the cats</w:t>
            </w:r>
          </w:p>
          <w:p w14:paraId="586D8561" w14:textId="77777777" w:rsidR="00D53E42" w:rsidRDefault="00D53E42" w:rsidP="003F0B71">
            <w:pPr>
              <w:pStyle w:val="NoSpacing"/>
              <w:numPr>
                <w:ilvl w:val="0"/>
                <w:numId w:val="25"/>
              </w:numPr>
            </w:pPr>
            <w:r>
              <w:t>Take care with hot food and drink around the cats</w:t>
            </w:r>
          </w:p>
          <w:p w14:paraId="33891028" w14:textId="1E4DDEC9" w:rsidR="00D53E42" w:rsidRDefault="00D53E42" w:rsidP="003F0B71">
            <w:pPr>
              <w:pStyle w:val="NoSpacing"/>
              <w:numPr>
                <w:ilvl w:val="0"/>
                <w:numId w:val="25"/>
              </w:numPr>
            </w:pPr>
            <w:r>
              <w:t>Follow advice from staff</w:t>
            </w:r>
          </w:p>
          <w:p w14:paraId="3B703511" w14:textId="7574D89A" w:rsidR="00D53E42" w:rsidRPr="39159329" w:rsidRDefault="00D53E42" w:rsidP="003F0B71">
            <w:pPr>
              <w:pStyle w:val="NoSpacing"/>
              <w:numPr>
                <w:ilvl w:val="0"/>
                <w:numId w:val="25"/>
              </w:numPr>
            </w:pPr>
            <w:r>
              <w:t>If a cat shows signs of aggression (e.g. hissing) leave them alone and inform a member of staff</w:t>
            </w:r>
          </w:p>
        </w:tc>
        <w:tc>
          <w:tcPr>
            <w:tcW w:w="159" w:type="pct"/>
            <w:shd w:val="clear" w:color="auto" w:fill="FFFFFF" w:themeFill="background1"/>
          </w:tcPr>
          <w:p w14:paraId="5AB0B134" w14:textId="1EA68F12" w:rsidR="003F0B71" w:rsidRPr="39159329" w:rsidRDefault="00D53E42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478B0489" w14:textId="76CB7A94" w:rsidR="003F0B71" w:rsidRPr="39159329" w:rsidRDefault="00D53E42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B39E425" w14:textId="772A862F" w:rsidR="003F0B71" w:rsidRPr="39159329" w:rsidRDefault="00D53E42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973" w:type="pct"/>
            <w:shd w:val="clear" w:color="auto" w:fill="FFFFFF" w:themeFill="background1"/>
          </w:tcPr>
          <w:p w14:paraId="36F23A41" w14:textId="77777777" w:rsidR="003F0B71" w:rsidRDefault="003F0B71" w:rsidP="00C92BF7">
            <w:pPr>
              <w:pStyle w:val="ListParagraph"/>
              <w:numPr>
                <w:ilvl w:val="0"/>
                <w:numId w:val="16"/>
              </w:numPr>
              <w:ind w:left="360"/>
            </w:pPr>
          </w:p>
        </w:tc>
      </w:tr>
      <w:tr w:rsidR="00724F7F" w14:paraId="3C5F0437" w14:textId="77777777" w:rsidTr="00E77373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2C" w14:textId="0FDBEAD5" w:rsidR="00CE1AAA" w:rsidRDefault="39159329">
            <w:r>
              <w:lastRenderedPageBreak/>
              <w:t xml:space="preserve">Road </w:t>
            </w:r>
            <w:r w:rsidR="008654F5">
              <w:t xml:space="preserve">traffic </w:t>
            </w:r>
            <w:r>
              <w:t>accident/ Walking between places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2D" w14:textId="59BBDEA1" w:rsidR="00CE1AAA" w:rsidRDefault="008654F5">
            <w:r>
              <w:t>V</w:t>
            </w:r>
            <w:r w:rsidR="39159329">
              <w:t>ehicles</w:t>
            </w:r>
            <w:r>
              <w:t xml:space="preserve"> collision -causing </w:t>
            </w:r>
            <w:r w:rsidR="00C92BF7">
              <w:t>serious</w:t>
            </w:r>
            <w:r>
              <w:t xml:space="preserve"> injury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5D4602DF" w:rsidR="00CE1AAA" w:rsidRDefault="008654F5" w:rsidP="39159329">
            <w:r>
              <w:t xml:space="preserve">Event organisers, event attendees, </w:t>
            </w:r>
            <w:r w:rsidR="39159329">
              <w:t xml:space="preserve">Members of the public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65BCEF92" w:rsidR="00CE1AAA" w:rsidRPr="00957A37" w:rsidRDefault="00D14555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315B6BF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4A37C2A4" w:rsidR="00CE1AAA" w:rsidRPr="00957A37" w:rsidRDefault="00D14555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4511943D" w14:textId="6E0EFE26" w:rsidR="00CE1AAA" w:rsidRPr="00957A37" w:rsidRDefault="39159329" w:rsidP="00A86253">
            <w:pPr>
              <w:pStyle w:val="NoSpacing"/>
              <w:numPr>
                <w:ilvl w:val="0"/>
                <w:numId w:val="15"/>
              </w:numPr>
            </w:pPr>
            <w:r w:rsidRPr="39159329">
              <w:t xml:space="preserve">People also briefed about the journeys before the event starts. </w:t>
            </w:r>
            <w:r w:rsidR="00E77373">
              <w:t xml:space="preserve">Café address and booking times will be shared digitally with attendees before the day. </w:t>
            </w:r>
            <w:r w:rsidR="008654F5">
              <w:t xml:space="preserve">Event organisers to make it clear that travel to and from each venue is attendees’ </w:t>
            </w:r>
            <w:r w:rsidRPr="008654F5">
              <w:rPr>
                <w:b/>
                <w:bCs/>
              </w:rPr>
              <w:t>own responsibility</w:t>
            </w:r>
            <w:r w:rsidRPr="39159329">
              <w:t xml:space="preserve">. </w:t>
            </w:r>
          </w:p>
          <w:p w14:paraId="14509C3C" w14:textId="0663E131" w:rsidR="002416C0" w:rsidRDefault="008654F5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t xml:space="preserve">Event organisers </w:t>
            </w:r>
            <w:r w:rsidR="66AF0D26" w:rsidRPr="66AF0D26">
              <w:t xml:space="preserve">will </w:t>
            </w:r>
            <w:r>
              <w:t xml:space="preserve">be available to direct </w:t>
            </w:r>
            <w:r w:rsidR="66AF0D26" w:rsidRPr="66AF0D26">
              <w:t>people between venues.</w:t>
            </w:r>
          </w:p>
          <w:p w14:paraId="7B6DB0BD" w14:textId="1FF5450C" w:rsidR="002416C0" w:rsidRDefault="008654F5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t>Attendees will be encouraged to identify a ‘buddy</w:t>
            </w:r>
            <w:r w:rsidR="00C92BF7">
              <w:t>’,</w:t>
            </w:r>
            <w:r w:rsidR="66AF0D26" w:rsidRPr="66AF0D26">
              <w:t xml:space="preserve"> this will make it easier</w:t>
            </w:r>
            <w:r w:rsidR="00C92BF7">
              <w:t xml:space="preserve"> fo</w:t>
            </w:r>
            <w:r w:rsidR="66AF0D26" w:rsidRPr="66AF0D26">
              <w:t xml:space="preserve">r people to stay together. </w:t>
            </w:r>
            <w:r w:rsidR="00C92BF7">
              <w:t xml:space="preserve">They will be encouraged (but not expected) to look out for one another and check in throughout the </w:t>
            </w:r>
            <w:r w:rsidR="00E77373">
              <w:t>social</w:t>
            </w:r>
            <w:r w:rsidR="00C92BF7">
              <w:t xml:space="preserve"> where possible. </w:t>
            </w:r>
          </w:p>
          <w:p w14:paraId="33D6F69D" w14:textId="77777777" w:rsidR="00BE4CFA" w:rsidRPr="00BE4CFA" w:rsidRDefault="66AF0D26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66AF0D26">
              <w:t xml:space="preserve">Avoid large groups of people totally blocking the pavement or spilling in to the road. </w:t>
            </w:r>
          </w:p>
          <w:p w14:paraId="58BFAB3E" w14:textId="13728482" w:rsidR="00BE4CFA" w:rsidRPr="00BE4CFA" w:rsidRDefault="66AF0D26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66AF0D26">
              <w:t xml:space="preserve">Anybody in the group who </w:t>
            </w:r>
            <w:r w:rsidR="00C92BF7">
              <w:t xml:space="preserve">appears unwell </w:t>
            </w:r>
            <w:r w:rsidRPr="66AF0D26">
              <w:t xml:space="preserve">should be </w:t>
            </w:r>
            <w:r w:rsidR="00C92BF7">
              <w:t>encouraged to go</w:t>
            </w:r>
            <w:r w:rsidRPr="66AF0D26">
              <w:t xml:space="preserve"> home  with someone </w:t>
            </w:r>
            <w:r w:rsidR="00C92BF7">
              <w:t xml:space="preserve">else. </w:t>
            </w:r>
            <w:r w:rsidRPr="66AF0D26">
              <w:t xml:space="preserve">If </w:t>
            </w:r>
            <w:r w:rsidR="00C92BF7" w:rsidRPr="66AF0D26">
              <w:t>required a</w:t>
            </w:r>
            <w:r w:rsidRPr="66AF0D26">
              <w:t xml:space="preserve"> taxi</w:t>
            </w:r>
            <w:r w:rsidR="00C92BF7">
              <w:t xml:space="preserve"> will be called for them. </w:t>
            </w:r>
          </w:p>
          <w:p w14:paraId="015C6B66" w14:textId="77777777" w:rsidR="00BE4CFA" w:rsidRPr="00BE4CFA" w:rsidRDefault="66AF0D26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66AF0D26">
              <w:lastRenderedPageBreak/>
              <w:t xml:space="preserve">Be considerate of other pedestrians &amp; road users, keep disturbance &amp; noise down. </w:t>
            </w:r>
          </w:p>
          <w:p w14:paraId="10421017" w14:textId="005DA846" w:rsidR="002416C0" w:rsidRPr="00BE4CFA" w:rsidRDefault="66AF0D26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66AF0D26">
              <w:t xml:space="preserve">Avoid behaviour likely to provoke a disturbance or fights.  </w:t>
            </w:r>
          </w:p>
          <w:p w14:paraId="3C5F0432" w14:textId="7FBE030C" w:rsidR="002416C0" w:rsidRPr="00957A37" w:rsidRDefault="002416C0" w:rsidP="002416C0">
            <w:pPr>
              <w:pStyle w:val="NoSpacing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33" w14:textId="65421907" w:rsidR="00CE1AAA" w:rsidRPr="00957A37" w:rsidRDefault="00573A2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lastRenderedPageBreak/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387F9D46" w:rsidR="00CE1AAA" w:rsidRPr="00957A37" w:rsidRDefault="00573A2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1EE7B0A1" w:rsidR="00CE1AAA" w:rsidRPr="00957A37" w:rsidRDefault="00573A2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5EC922E4" w14:textId="58BEE263" w:rsidR="00CE1AAA" w:rsidRDefault="00086280" w:rsidP="00C92BF7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 xml:space="preserve">Venues </w:t>
            </w:r>
            <w:r w:rsidR="00C92BF7">
              <w:t xml:space="preserve">chosen local </w:t>
            </w:r>
            <w:r>
              <w:t xml:space="preserve">and within a short distance from each other. </w:t>
            </w:r>
          </w:p>
          <w:p w14:paraId="3F6CE040" w14:textId="77777777" w:rsidR="002416C0" w:rsidRDefault="002416C0" w:rsidP="00C92BF7"/>
          <w:p w14:paraId="5A5F03FB" w14:textId="77777777" w:rsidR="008654F5" w:rsidRPr="00C92BF7" w:rsidRDefault="008654F5" w:rsidP="00C92BF7">
            <w:pPr>
              <w:pStyle w:val="ListParagraph"/>
              <w:numPr>
                <w:ilvl w:val="0"/>
                <w:numId w:val="16"/>
              </w:numPr>
              <w:ind w:left="360"/>
              <w:rPr>
                <w:color w:val="000000" w:themeColor="text1"/>
              </w:rPr>
            </w:pPr>
            <w:r w:rsidRPr="00C92BF7">
              <w:rPr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3C5F0436" w14:textId="3EDD8DD0" w:rsidR="008654F5" w:rsidRDefault="008654F5" w:rsidP="00C92BF7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C92BF7">
              <w:rPr>
                <w:color w:val="000000" w:themeColor="text1"/>
              </w:rPr>
              <w:t xml:space="preserve">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724F7F" w14:paraId="3C5F044F" w14:textId="77777777" w:rsidTr="00E77373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44" w14:textId="7CC6487B" w:rsidR="00CE1AAA" w:rsidRDefault="39159329">
            <w:r>
              <w:t xml:space="preserve">Participants getting lost or leaving without </w:t>
            </w:r>
            <w:r w:rsidR="00BB37B8">
              <w:t xml:space="preserve">any one being aware 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45" w14:textId="46A2348E" w:rsidR="00CE1AAA" w:rsidRDefault="39159329">
            <w:r>
              <w:t xml:space="preserve">During the event participants may decide they want to </w:t>
            </w:r>
            <w:r w:rsidR="00BB37B8">
              <w:t>leave,</w:t>
            </w:r>
            <w:r>
              <w:t xml:space="preserve"> or they may get lost on the way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71D7701A" w:rsidR="00CE1AAA" w:rsidRDefault="00BB37B8">
            <w:r>
              <w:t xml:space="preserve">Event organisers, event attendees, </w:t>
            </w:r>
            <w:r w:rsidR="39159329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D4629C1" w:rsidR="00CE1AAA" w:rsidRPr="00957A37" w:rsidRDefault="00573A2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4A756FE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2F6CD2C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578862FC" w14:textId="77777777" w:rsidR="00BE4CFA" w:rsidRPr="00BB37B8" w:rsidRDefault="00BB37B8" w:rsidP="00BB37B8">
            <w:pPr>
              <w:pStyle w:val="NoSpacing"/>
              <w:numPr>
                <w:ilvl w:val="0"/>
                <w:numId w:val="17"/>
              </w:numPr>
            </w:pPr>
            <w:r w:rsidRPr="66AF0D26">
              <w:t xml:space="preserve">If a person leaves without warning all efforts will be done to locate them. </w:t>
            </w:r>
            <w:r>
              <w:t xml:space="preserve">Stress however that attendees </w:t>
            </w:r>
            <w:r w:rsidRPr="66AF0D26">
              <w:rPr>
                <w:rFonts w:ascii="Calibri" w:eastAsia="Times New Roman" w:hAnsi="Calibri" w:cs="Times New Roman"/>
                <w:lang w:eastAsia="en-GB"/>
              </w:rPr>
              <w:t>are responsible for their individual safety</w:t>
            </w:r>
            <w:r>
              <w:rPr>
                <w:rFonts w:ascii="Calibri" w:eastAsia="Times New Roman" w:hAnsi="Calibri" w:cs="Times New Roman"/>
                <w:lang w:eastAsia="en-GB"/>
              </w:rPr>
              <w:t>.</w:t>
            </w:r>
          </w:p>
          <w:p w14:paraId="3C5F044A" w14:textId="23F9C95C" w:rsidR="00BB37B8" w:rsidRPr="00E77373" w:rsidRDefault="00BB37B8" w:rsidP="00E77373">
            <w:pPr>
              <w:pStyle w:val="NoSpacing"/>
              <w:numPr>
                <w:ilvl w:val="0"/>
                <w:numId w:val="17"/>
              </w:numPr>
              <w:rPr>
                <w:color w:val="000000" w:themeColor="text1"/>
              </w:rPr>
            </w:pPr>
            <w:r w:rsidRPr="66AF0D26">
              <w:t xml:space="preserve">Supervision, the event will be run by </w:t>
            </w:r>
            <w:r w:rsidR="00E77373">
              <w:t>committee members who</w:t>
            </w:r>
            <w:r w:rsidRPr="66AF0D26">
              <w:t xml:space="preserve"> </w:t>
            </w:r>
            <w:r w:rsidR="00E77373">
              <w:t>will be present in the town and willing to help if need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500A955E" w:rsidR="00CE1AAA" w:rsidRPr="00957A37" w:rsidRDefault="00573A2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46BCEBF8" w:rsidR="00CE1AAA" w:rsidRPr="00957A37" w:rsidRDefault="00573A2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436A47EF" w:rsidR="00CE1AAA" w:rsidRPr="00957A37" w:rsidRDefault="00573A2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60F3E3FA" w14:textId="77777777" w:rsidR="00CE1AAA" w:rsidRDefault="00BB37B8" w:rsidP="00BB37B8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00C92BF7">
              <w:rPr>
                <w:color w:val="000000" w:themeColor="text1"/>
              </w:rPr>
              <w:t xml:space="preserve">Follow </w:t>
            </w:r>
            <w:hyperlink r:id="rId13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4E" w14:textId="63DB8168" w:rsidR="00BB37B8" w:rsidRDefault="00BB37B8" w:rsidP="00BB37B8">
            <w:pPr>
              <w:pStyle w:val="ListParagraph"/>
              <w:numPr>
                <w:ilvl w:val="0"/>
                <w:numId w:val="17"/>
              </w:numPr>
            </w:pPr>
            <w:r>
              <w:rPr>
                <w:color w:val="000000" w:themeColor="text1"/>
              </w:rPr>
              <w:t xml:space="preserve">Call emergency services as required </w:t>
            </w:r>
          </w:p>
        </w:tc>
      </w:tr>
      <w:tr w:rsidR="00724F7F" w14:paraId="3C5F045B" w14:textId="77777777" w:rsidTr="00E77373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50" w14:textId="62F9E86E" w:rsidR="00CE1AAA" w:rsidRDefault="39159329">
            <w:r>
              <w:lastRenderedPageBreak/>
              <w:t xml:space="preserve">Violent or offensive behaviour 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51" w14:textId="019B1720" w:rsidR="00CE1AAA" w:rsidRDefault="39159329" w:rsidP="39159329">
            <w:r>
              <w:t>Members of the public may act violently towards participants</w:t>
            </w:r>
            <w:r w:rsidR="00E77373">
              <w:t xml:space="preserve"> or vice versa</w:t>
            </w:r>
            <w:r>
              <w:t xml:space="preserve">.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2" w14:textId="4BCD955C" w:rsidR="00CE1AAA" w:rsidRDefault="00724F7F" w:rsidP="39159329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779572C8" w:rsidR="00CE1AAA" w:rsidRPr="00957A37" w:rsidRDefault="00573A2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505D94AA" w:rsidR="00CE1AAA" w:rsidRPr="00957A37" w:rsidRDefault="00573A2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55" w14:textId="436442A9" w:rsidR="00CE1AAA" w:rsidRPr="00957A37" w:rsidRDefault="00573A28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6</w:t>
            </w:r>
          </w:p>
        </w:tc>
        <w:tc>
          <w:tcPr>
            <w:tcW w:w="987" w:type="pct"/>
            <w:shd w:val="clear" w:color="auto" w:fill="FFFFFF" w:themeFill="background1"/>
          </w:tcPr>
          <w:p w14:paraId="34D005C2" w14:textId="77777777" w:rsidR="00BE4CFA" w:rsidRPr="00E77373" w:rsidRDefault="00BB37B8" w:rsidP="00BB37B8">
            <w:pPr>
              <w:pStyle w:val="NoSpacing"/>
              <w:numPr>
                <w:ilvl w:val="0"/>
                <w:numId w:val="8"/>
              </w:numPr>
              <w:rPr>
                <w:rStyle w:val="Hyperlink"/>
                <w:color w:val="auto"/>
                <w:u w:val="none"/>
              </w:rPr>
            </w:pPr>
            <w:r w:rsidRPr="00BB37B8">
              <w:t xml:space="preserve">Society to follow and share with members Code of conduct/SUSU </w:t>
            </w:r>
            <w:hyperlink r:id="rId14" w:history="1">
              <w:r w:rsidRPr="00BB37B8">
                <w:rPr>
                  <w:rStyle w:val="Hyperlink"/>
                  <w:u w:val="none"/>
                </w:rPr>
                <w:t>Expect Respect policy</w:t>
              </w:r>
            </w:hyperlink>
          </w:p>
          <w:p w14:paraId="3C5F0456" w14:textId="62F42ABF" w:rsidR="00E77373" w:rsidRPr="00E77373" w:rsidRDefault="00E77373" w:rsidP="00BB37B8">
            <w:pPr>
              <w:pStyle w:val="NoSpacing"/>
              <w:numPr>
                <w:ilvl w:val="0"/>
                <w:numId w:val="8"/>
              </w:numPr>
            </w:pPr>
            <w:r w:rsidRPr="00E77373">
              <w:rPr>
                <w:rStyle w:val="Hyperlink"/>
                <w:color w:val="auto"/>
                <w:u w:val="none"/>
              </w:rPr>
              <w:t>Travel in pairs or groups will be encouraged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7" w14:textId="1C35E09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8" w14:textId="5AD5961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9" w14:textId="3754B3C5" w:rsidR="00CE1AAA" w:rsidRPr="00957A37" w:rsidRDefault="00D14555" w:rsidP="39159329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7C46C282" w14:textId="77777777" w:rsidR="00D14555" w:rsidRDefault="00724F7F" w:rsidP="00D14555">
            <w:pPr>
              <w:pStyle w:val="ListParagraph"/>
              <w:numPr>
                <w:ilvl w:val="0"/>
                <w:numId w:val="7"/>
              </w:numPr>
              <w:rPr>
                <w:rStyle w:val="Hyperlink"/>
              </w:rPr>
            </w:pPr>
            <w:r w:rsidRPr="00C92BF7">
              <w:rPr>
                <w:color w:val="000000" w:themeColor="text1"/>
              </w:rPr>
              <w:t xml:space="preserve">Follow </w:t>
            </w:r>
            <w:hyperlink r:id="rId15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5A" w14:textId="32C9A189" w:rsidR="00CE1AAA" w:rsidRPr="00D14555" w:rsidRDefault="00724F7F" w:rsidP="00D14555">
            <w:pPr>
              <w:pStyle w:val="ListParagraph"/>
              <w:numPr>
                <w:ilvl w:val="0"/>
                <w:numId w:val="7"/>
              </w:numPr>
              <w:rPr>
                <w:color w:val="0000FF" w:themeColor="hyperlink"/>
                <w:u w:val="single"/>
              </w:rPr>
            </w:pPr>
            <w:r w:rsidRPr="00D14555">
              <w:rPr>
                <w:color w:val="000000" w:themeColor="text1"/>
              </w:rPr>
              <w:t>Call emergency services as required</w:t>
            </w:r>
          </w:p>
        </w:tc>
      </w:tr>
      <w:tr w:rsidR="00724F7F" w14:paraId="3C5F0467" w14:textId="77777777" w:rsidTr="00E77373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5C" w14:textId="0FA17A1E" w:rsidR="00724F7F" w:rsidRDefault="00724F7F" w:rsidP="00724F7F">
            <w:r w:rsidRPr="00145FB8">
              <w:rPr>
                <w:color w:val="000000" w:themeColor="text1"/>
              </w:rPr>
              <w:t xml:space="preserve">Adverse Weather </w:t>
            </w:r>
          </w:p>
        </w:tc>
        <w:tc>
          <w:tcPr>
            <w:tcW w:w="886" w:type="pct"/>
            <w:shd w:val="clear" w:color="auto" w:fill="FFFFFF" w:themeFill="background1"/>
          </w:tcPr>
          <w:p w14:paraId="7FE37114" w14:textId="77777777" w:rsidR="00724F7F" w:rsidRPr="001274C2" w:rsidRDefault="00724F7F" w:rsidP="00724F7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53760F77" w14:textId="77777777" w:rsidR="00724F7F" w:rsidRPr="001274C2" w:rsidRDefault="00724F7F" w:rsidP="00724F7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0A74D629" w14:textId="77777777" w:rsidR="00724F7F" w:rsidRDefault="00724F7F" w:rsidP="00724F7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  <w:p w14:paraId="3C5F045D" w14:textId="6501A070" w:rsidR="00724F7F" w:rsidRPr="00724F7F" w:rsidRDefault="00724F7F" w:rsidP="00724F7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724F7F">
              <w:rPr>
                <w:color w:val="000000" w:themeColor="text1"/>
              </w:rPr>
              <w:t xml:space="preserve">Burns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2AA75FE6" w:rsidR="00724F7F" w:rsidRDefault="00724F7F" w:rsidP="00724F7F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6110A974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6F7B3228" w:rsidR="00724F7F" w:rsidRPr="00957A37" w:rsidRDefault="00573A2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052B8E83" w:rsidR="00724F7F" w:rsidRPr="00957A37" w:rsidRDefault="00573A2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8</w:t>
            </w:r>
          </w:p>
        </w:tc>
        <w:tc>
          <w:tcPr>
            <w:tcW w:w="987" w:type="pct"/>
            <w:shd w:val="clear" w:color="auto" w:fill="FFFFFF" w:themeFill="background1"/>
          </w:tcPr>
          <w:p w14:paraId="280973CA" w14:textId="77777777" w:rsidR="00724F7F" w:rsidRDefault="00724F7F" w:rsidP="00724F7F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activities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1302D48B" w14:textId="77777777" w:rsidR="00724F7F" w:rsidRDefault="00724F7F" w:rsidP="00724F7F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>
              <w:rPr>
                <w:color w:val="000000" w:themeColor="text1"/>
              </w:rPr>
              <w:t xml:space="preserve"> and footwear e.g. via social media posts, email invites</w:t>
            </w:r>
          </w:p>
          <w:p w14:paraId="6EA08C45" w14:textId="77777777" w:rsidR="00724F7F" w:rsidRPr="00145FB8" w:rsidRDefault="00724F7F" w:rsidP="00724F7F">
            <w:pPr>
              <w:pStyle w:val="NoSpacing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2032209D" w14:textId="77777777" w:rsidR="00724F7F" w:rsidRPr="00145FB8" w:rsidRDefault="00724F7F" w:rsidP="00724F7F">
            <w:pPr>
              <w:pStyle w:val="NoSpacing"/>
              <w:rPr>
                <w:color w:val="000000" w:themeColor="text1"/>
              </w:rPr>
            </w:pPr>
          </w:p>
          <w:p w14:paraId="3C5F0462" w14:textId="47ABE1FD" w:rsidR="00724F7F" w:rsidRDefault="00724F7F" w:rsidP="00724F7F">
            <w:pPr>
              <w:pStyle w:val="NoSpacing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58B52787" w:rsidR="00724F7F" w:rsidRPr="00957A37" w:rsidRDefault="00573A2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68BD1C24" w:rsidR="00724F7F" w:rsidRPr="00957A37" w:rsidRDefault="00573A2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5BD2B70A" w:rsidR="00724F7F" w:rsidRPr="00957A37" w:rsidRDefault="00573A2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73" w:type="pct"/>
            <w:shd w:val="clear" w:color="auto" w:fill="FFFFFF" w:themeFill="background1"/>
          </w:tcPr>
          <w:p w14:paraId="3C5F0466" w14:textId="1F4AFB86" w:rsidR="00724F7F" w:rsidRDefault="00724F7F" w:rsidP="00724F7F">
            <w:pPr>
              <w:pStyle w:val="ListParagraph"/>
              <w:numPr>
                <w:ilvl w:val="0"/>
                <w:numId w:val="21"/>
              </w:numPr>
            </w:pPr>
            <w:r w:rsidRPr="00724F7F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00724F7F" w14:paraId="05A0AF73" w14:textId="77777777" w:rsidTr="00E77373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11F83E41" w14:textId="1CC165EA" w:rsidR="00724F7F" w:rsidRDefault="00724F7F" w:rsidP="00724F7F">
            <w:r>
              <w:lastRenderedPageBreak/>
              <w:t xml:space="preserve">Falls/ slips </w:t>
            </w:r>
          </w:p>
        </w:tc>
        <w:tc>
          <w:tcPr>
            <w:tcW w:w="886" w:type="pct"/>
            <w:shd w:val="clear" w:color="auto" w:fill="FFFFFF" w:themeFill="background1"/>
          </w:tcPr>
          <w:p w14:paraId="6FD8C2F2" w14:textId="5E5220DE" w:rsidR="00724F7F" w:rsidRDefault="00D14555" w:rsidP="00724F7F">
            <w:r>
              <w:t>P</w:t>
            </w:r>
            <w:r w:rsidR="00724F7F">
              <w:t xml:space="preserve">articipants </w:t>
            </w:r>
            <w:r>
              <w:t xml:space="preserve">may trip and </w:t>
            </w:r>
            <w:r w:rsidR="00724F7F">
              <w:t>fall</w:t>
            </w:r>
            <w:r>
              <w:t>,</w:t>
            </w:r>
            <w:r w:rsidR="00724F7F">
              <w:t xml:space="preserve"> subsequently injuring themselves. </w:t>
            </w:r>
          </w:p>
        </w:tc>
        <w:tc>
          <w:tcPr>
            <w:tcW w:w="631" w:type="pct"/>
            <w:shd w:val="clear" w:color="auto" w:fill="FFFFFF" w:themeFill="background1"/>
          </w:tcPr>
          <w:p w14:paraId="65355B48" w14:textId="2A02E181" w:rsidR="00724F7F" w:rsidRDefault="00724F7F" w:rsidP="00724F7F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5608646F" w14:textId="35E74E65" w:rsidR="00724F7F" w:rsidRDefault="00D14555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7B61FF1" w14:textId="15A46326" w:rsidR="00724F7F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4271D7A4" w14:textId="63846CFC" w:rsidR="00724F7F" w:rsidRDefault="00D14555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987" w:type="pct"/>
            <w:shd w:val="clear" w:color="auto" w:fill="FFFFFF" w:themeFill="background1"/>
          </w:tcPr>
          <w:p w14:paraId="3852789A" w14:textId="11CE1349" w:rsidR="00724F7F" w:rsidRPr="00BE4CFA" w:rsidRDefault="00724F7F" w:rsidP="00724F7F">
            <w:pPr>
              <w:pStyle w:val="NoSpacing"/>
              <w:numPr>
                <w:ilvl w:val="0"/>
                <w:numId w:val="4"/>
              </w:numPr>
              <w:rPr>
                <w:color w:val="000000" w:themeColor="text1"/>
              </w:rPr>
            </w:pPr>
            <w:r w:rsidRPr="66AF0D26">
              <w:t>Committee to check that chosen venues meet the following requirements:</w:t>
            </w:r>
          </w:p>
          <w:p w14:paraId="5F2744CC" w14:textId="5C4C7E50" w:rsidR="00724F7F" w:rsidRPr="00BE4CFA" w:rsidRDefault="00724F7F" w:rsidP="00724F7F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 w:rsidRPr="66AF0D26">
              <w:t>Venue is in good condition with no major trip hazards.</w:t>
            </w:r>
          </w:p>
          <w:p w14:paraId="00872665" w14:textId="14A33D14" w:rsidR="00724F7F" w:rsidRPr="00BE4CFA" w:rsidRDefault="00D14555" w:rsidP="00724F7F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t>Cafe</w:t>
            </w:r>
            <w:r w:rsidR="00724F7F" w:rsidRPr="66AF0D26">
              <w:t xml:space="preserve"> staff monitor the condition of the floors &amp; mop up split drinks.</w:t>
            </w:r>
          </w:p>
          <w:p w14:paraId="22F3E9F0" w14:textId="5349BD17" w:rsidR="00724F7F" w:rsidRPr="00D14555" w:rsidRDefault="00D14555" w:rsidP="00D14555">
            <w:pPr>
              <w:pStyle w:val="NoSpacing"/>
              <w:numPr>
                <w:ilvl w:val="0"/>
                <w:numId w:val="22"/>
              </w:numPr>
              <w:rPr>
                <w:color w:val="000000" w:themeColor="text1"/>
              </w:rPr>
            </w:pPr>
            <w:r>
              <w:t>Cafe</w:t>
            </w:r>
            <w:r w:rsidR="00724F7F" w:rsidRPr="66AF0D26">
              <w:t xml:space="preserve"> Staff provide first aid cover.</w:t>
            </w:r>
          </w:p>
        </w:tc>
        <w:tc>
          <w:tcPr>
            <w:tcW w:w="159" w:type="pct"/>
            <w:shd w:val="clear" w:color="auto" w:fill="FFFFFF" w:themeFill="background1"/>
          </w:tcPr>
          <w:p w14:paraId="7C9A7A6D" w14:textId="4628B453" w:rsidR="00724F7F" w:rsidRDefault="00573A2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504C8EB7" w14:textId="21207152" w:rsidR="00724F7F" w:rsidRDefault="00573A28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B175809" w14:textId="1FFD176C" w:rsidR="00724F7F" w:rsidRDefault="00D14555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973" w:type="pct"/>
            <w:shd w:val="clear" w:color="auto" w:fill="FFFFFF" w:themeFill="background1"/>
          </w:tcPr>
          <w:p w14:paraId="644762B7" w14:textId="77777777" w:rsidR="00724F7F" w:rsidRDefault="00724F7F" w:rsidP="00724F7F">
            <w:pPr>
              <w:pStyle w:val="ListParagraph"/>
              <w:numPr>
                <w:ilvl w:val="0"/>
                <w:numId w:val="24"/>
              </w:numPr>
            </w:pPr>
            <w:r>
              <w:t xml:space="preserve">If necessary, emergency services will be called </w:t>
            </w:r>
          </w:p>
          <w:p w14:paraId="0DC4A0A5" w14:textId="77777777" w:rsidR="00724F7F" w:rsidRDefault="00724F7F" w:rsidP="00724F7F">
            <w:pPr>
              <w:pStyle w:val="ListParagraph"/>
              <w:numPr>
                <w:ilvl w:val="0"/>
                <w:numId w:val="24"/>
              </w:numPr>
            </w:pPr>
            <w:r>
              <w:t>Request first aid at venue</w:t>
            </w:r>
          </w:p>
          <w:p w14:paraId="4B539489" w14:textId="77777777" w:rsidR="00724F7F" w:rsidRDefault="00724F7F" w:rsidP="00724F7F">
            <w:pPr>
              <w:pStyle w:val="ListParagraph"/>
              <w:numPr>
                <w:ilvl w:val="0"/>
                <w:numId w:val="24"/>
              </w:numPr>
              <w:rPr>
                <w:rStyle w:val="Hyperlink"/>
              </w:rPr>
            </w:pPr>
            <w:r w:rsidRPr="00724F7F">
              <w:rPr>
                <w:color w:val="000000" w:themeColor="text1"/>
              </w:rPr>
              <w:t xml:space="preserve">Follow </w:t>
            </w:r>
            <w:hyperlink r:id="rId16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12C2339E" w14:textId="271939A1" w:rsidR="00724F7F" w:rsidRDefault="00724F7F" w:rsidP="00724F7F"/>
        </w:tc>
      </w:tr>
      <w:tr w:rsidR="00724F7F" w14:paraId="3C5F047F" w14:textId="77777777" w:rsidTr="00E77373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74" w14:textId="4EE988B5" w:rsidR="00724F7F" w:rsidRDefault="00724F7F" w:rsidP="00724F7F">
            <w:r>
              <w:t xml:space="preserve">Allergies 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75" w14:textId="1766A0E7" w:rsidR="00724F7F" w:rsidRDefault="009374CA" w:rsidP="00724F7F">
            <w:r>
              <w:t>Allergic reactions to</w:t>
            </w:r>
            <w:r w:rsidR="00D14555">
              <w:t xml:space="preserve"> cats,</w:t>
            </w:r>
            <w:r>
              <w:t xml:space="preserve"> food and drink when out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76" w14:textId="2AB8B0FD" w:rsidR="00724F7F" w:rsidRDefault="00724F7F" w:rsidP="00724F7F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3C71B07F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330F6A1B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5E2ABFF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987" w:type="pct"/>
            <w:shd w:val="clear" w:color="auto" w:fill="FFFFFF" w:themeFill="background1"/>
          </w:tcPr>
          <w:p w14:paraId="0636680A" w14:textId="514CB3A3" w:rsidR="00724F7F" w:rsidRDefault="00724F7F" w:rsidP="00724F7F">
            <w:pPr>
              <w:pStyle w:val="NoSpacing"/>
              <w:numPr>
                <w:ilvl w:val="0"/>
                <w:numId w:val="3"/>
              </w:numPr>
            </w:pPr>
            <w:r>
              <w:t xml:space="preserve">Attendees responsible for own welfare </w:t>
            </w:r>
            <w:r w:rsidR="00573A28">
              <w:t>in s</w:t>
            </w:r>
            <w:r>
              <w:t>uch instances</w:t>
            </w:r>
            <w:r w:rsidR="009374CA">
              <w:t xml:space="preserve">- follow guidelines of venues </w:t>
            </w:r>
          </w:p>
          <w:p w14:paraId="56DAAD74" w14:textId="4AB36218" w:rsidR="00724F7F" w:rsidRDefault="00724F7F" w:rsidP="00724F7F">
            <w:pPr>
              <w:pStyle w:val="NoSpacing"/>
              <w:numPr>
                <w:ilvl w:val="0"/>
                <w:numId w:val="3"/>
              </w:numPr>
            </w:pPr>
            <w:r>
              <w:t xml:space="preserve">First aid requested from </w:t>
            </w:r>
            <w:r w:rsidR="00D14555">
              <w:t>cafe</w:t>
            </w:r>
            <w:r>
              <w:t xml:space="preserve"> staff as required </w:t>
            </w:r>
          </w:p>
          <w:p w14:paraId="3C5F047A" w14:textId="01D155F1" w:rsidR="00724F7F" w:rsidRDefault="00724F7F" w:rsidP="009374CA">
            <w:pPr>
              <w:pStyle w:val="NoSpacing"/>
              <w:ind w:left="720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057A9782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7597EC09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057FFB91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973" w:type="pct"/>
            <w:shd w:val="clear" w:color="auto" w:fill="FFFFFF" w:themeFill="background1"/>
          </w:tcPr>
          <w:p w14:paraId="3C5F047E" w14:textId="57A19503" w:rsidR="00724F7F" w:rsidRDefault="00724F7F" w:rsidP="00724F7F">
            <w:pPr>
              <w:pStyle w:val="ListParagraph"/>
              <w:numPr>
                <w:ilvl w:val="0"/>
                <w:numId w:val="6"/>
              </w:numPr>
            </w:pPr>
            <w:r w:rsidRPr="66AF0D26">
              <w:t>Call Emergency Services</w:t>
            </w:r>
            <w:r w:rsidR="009374CA">
              <w:t xml:space="preserve">/alert </w:t>
            </w:r>
            <w:r w:rsidR="00A542AE">
              <w:t>cafe</w:t>
            </w:r>
            <w:r w:rsidR="009374CA">
              <w:t xml:space="preserve"> staff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817"/>
        <w:gridCol w:w="1597"/>
        <w:gridCol w:w="434"/>
        <w:gridCol w:w="779"/>
        <w:gridCol w:w="1022"/>
        <w:gridCol w:w="4300"/>
        <w:gridCol w:w="1770"/>
      </w:tblGrid>
      <w:tr w:rsidR="00C642F4" w:rsidRPr="00957A37" w14:paraId="3C5F0483" w14:textId="77777777" w:rsidTr="21CA4D7E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21CA4D7E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A542AE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19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94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A542AE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8E" w14:textId="618F8FDB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 to ensure they have shared and read Expect respect policy with members</w:t>
            </w:r>
          </w:p>
        </w:tc>
        <w:tc>
          <w:tcPr>
            <w:tcW w:w="519" w:type="pct"/>
          </w:tcPr>
          <w:p w14:paraId="3C5F048F" w14:textId="6F012232" w:rsidR="00C642F4" w:rsidRPr="00957A37" w:rsidRDefault="00A542AE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Social Secs</w:t>
            </w:r>
          </w:p>
        </w:tc>
        <w:tc>
          <w:tcPr>
            <w:tcW w:w="394" w:type="pct"/>
            <w:gridSpan w:val="2"/>
          </w:tcPr>
          <w:p w14:paraId="3C5F0490" w14:textId="1732B354" w:rsidR="00C642F4" w:rsidRPr="00957A37" w:rsidRDefault="00A542AE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 Week Prior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A542AE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7D836FA9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Route planned and shared in advance with attendees</w:t>
            </w:r>
          </w:p>
        </w:tc>
        <w:tc>
          <w:tcPr>
            <w:tcW w:w="519" w:type="pct"/>
          </w:tcPr>
          <w:p w14:paraId="3C5F0496" w14:textId="1CD9F13D" w:rsidR="00C642F4" w:rsidRPr="00957A37" w:rsidRDefault="21CA4D7E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21CA4D7E">
              <w:rPr>
                <w:rFonts w:ascii="Lucida Sans" w:eastAsia="Times New Roman" w:hAnsi="Lucida Sans" w:cs="Arial"/>
                <w:color w:val="000000" w:themeColor="text1"/>
              </w:rPr>
              <w:t xml:space="preserve"> </w:t>
            </w:r>
            <w:r w:rsidR="00A542AE">
              <w:rPr>
                <w:rFonts w:ascii="Lucida Sans" w:eastAsia="Times New Roman" w:hAnsi="Lucida Sans" w:cs="Arial"/>
                <w:color w:val="000000" w:themeColor="text1"/>
              </w:rPr>
              <w:t>Social Secs/ Media Officers</w:t>
            </w:r>
          </w:p>
        </w:tc>
        <w:tc>
          <w:tcPr>
            <w:tcW w:w="394" w:type="pct"/>
            <w:gridSpan w:val="2"/>
          </w:tcPr>
          <w:p w14:paraId="3C5F0497" w14:textId="6DC1D3FD" w:rsidR="00C642F4" w:rsidRPr="00957A37" w:rsidRDefault="00A542AE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 Week Prior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A542AE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07F44D17" w:rsidR="00C642F4" w:rsidRPr="00957A37" w:rsidRDefault="39159329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39159329">
              <w:rPr>
                <w:rFonts w:ascii="Lucida Sans" w:eastAsia="Times New Roman" w:hAnsi="Lucida Sans" w:cs="Arial"/>
                <w:color w:val="000000" w:themeColor="text1"/>
              </w:rPr>
              <w:t xml:space="preserve">All major incidents will be logged with SUSU the next day. </w:t>
            </w:r>
          </w:p>
        </w:tc>
        <w:tc>
          <w:tcPr>
            <w:tcW w:w="519" w:type="pct"/>
          </w:tcPr>
          <w:p w14:paraId="3C5F04A4" w14:textId="6649785A" w:rsidR="00C642F4" w:rsidRPr="00957A37" w:rsidRDefault="00A542AE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President/ Secretary</w:t>
            </w:r>
          </w:p>
        </w:tc>
        <w:tc>
          <w:tcPr>
            <w:tcW w:w="394" w:type="pct"/>
            <w:gridSpan w:val="2"/>
          </w:tcPr>
          <w:p w14:paraId="3C5F04A5" w14:textId="09A3A38E" w:rsidR="00C642F4" w:rsidRPr="00957A37" w:rsidRDefault="00A542AE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 Day After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A542AE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65810DD3" w:rsidR="00C642F4" w:rsidRPr="00957A37" w:rsidRDefault="009374CA" w:rsidP="66AF0D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</w:rPr>
              <w:t xml:space="preserve">Weather check prior to event start </w:t>
            </w:r>
          </w:p>
        </w:tc>
        <w:tc>
          <w:tcPr>
            <w:tcW w:w="519" w:type="pct"/>
          </w:tcPr>
          <w:p w14:paraId="3C5F04AB" w14:textId="1370538F" w:rsidR="00C642F4" w:rsidRPr="00957A37" w:rsidRDefault="00A542AE" w:rsidP="66AF0D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Social Secs</w:t>
            </w:r>
          </w:p>
        </w:tc>
        <w:tc>
          <w:tcPr>
            <w:tcW w:w="394" w:type="pct"/>
            <w:gridSpan w:val="2"/>
          </w:tcPr>
          <w:p w14:paraId="3C5F04AC" w14:textId="3BB86425" w:rsidR="00C642F4" w:rsidRPr="00957A37" w:rsidRDefault="00A542AE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1 Day Before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A542AE">
        <w:trPr>
          <w:trHeight w:val="574"/>
        </w:trPr>
        <w:tc>
          <w:tcPr>
            <w:tcW w:w="218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1" w14:textId="450A9F43" w:rsidR="00C642F4" w:rsidRPr="00957A37" w:rsidRDefault="009374CA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WIDE training completed by committee </w:t>
            </w:r>
          </w:p>
        </w:tc>
        <w:tc>
          <w:tcPr>
            <w:tcW w:w="519" w:type="pct"/>
          </w:tcPr>
          <w:p w14:paraId="3C5F04B2" w14:textId="5A358F1B" w:rsidR="00C642F4" w:rsidRPr="00957A37" w:rsidRDefault="00A542A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President, Social Secs</w:t>
            </w:r>
          </w:p>
        </w:tc>
        <w:tc>
          <w:tcPr>
            <w:tcW w:w="394" w:type="pct"/>
            <w:gridSpan w:val="2"/>
          </w:tcPr>
          <w:p w14:paraId="3C5F04B3" w14:textId="583F44E9" w:rsidR="00C642F4" w:rsidRPr="00957A37" w:rsidRDefault="00A542A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Done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5" w14:textId="36C2EEF0" w:rsidR="00C642F4" w:rsidRPr="00957A37" w:rsidRDefault="00A542AE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plete</w:t>
            </w:r>
          </w:p>
        </w:tc>
      </w:tr>
      <w:tr w:rsidR="00C642F4" w:rsidRPr="00957A37" w14:paraId="3C5F04BE" w14:textId="77777777" w:rsidTr="00A542AE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19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94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A542AE">
        <w:trPr>
          <w:cantSplit/>
        </w:trPr>
        <w:tc>
          <w:tcPr>
            <w:tcW w:w="2696" w:type="pct"/>
            <w:gridSpan w:val="5"/>
            <w:tcBorders>
              <w:bottom w:val="nil"/>
            </w:tcBorders>
          </w:tcPr>
          <w:p w14:paraId="3C5F04B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0" w14:textId="7D1733EA" w:rsidR="00C642F4" w:rsidRPr="00957A37" w:rsidRDefault="004F161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i/>
                <w:noProof/>
                <w:lang w:eastAsia="en-GB"/>
              </w:rPr>
              <w:drawing>
                <wp:inline distT="0" distB="0" distL="0" distR="0" wp14:anchorId="7E2F822E" wp14:editId="7FA21E4F">
                  <wp:extent cx="1703705" cy="548045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705" cy="548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783477E2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</w:p>
          <w:p w14:paraId="3C5F04C1" w14:textId="0FE8151C" w:rsidR="004F1616" w:rsidRPr="00957A37" w:rsidRDefault="004F161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57E9E53" wp14:editId="758CB71B">
                  <wp:extent cx="2941092" cy="511668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787" cy="52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42F4" w:rsidRPr="00957A37" w14:paraId="3C5F04C7" w14:textId="77777777" w:rsidTr="00A542AE">
        <w:trPr>
          <w:cantSplit/>
          <w:trHeight w:val="606"/>
        </w:trPr>
        <w:tc>
          <w:tcPr>
            <w:tcW w:w="2443" w:type="pct"/>
            <w:gridSpan w:val="4"/>
            <w:tcBorders>
              <w:top w:val="nil"/>
              <w:right w:val="nil"/>
            </w:tcBorders>
          </w:tcPr>
          <w:p w14:paraId="770C7AED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3" w14:textId="05513398" w:rsidR="004F1616" w:rsidRPr="00957A37" w:rsidRDefault="004F161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Samantha Middleton</w:t>
            </w:r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3C5F04C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56D3C7D3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</w:p>
          <w:p w14:paraId="3C5F04C5" w14:textId="4DC6375F" w:rsidR="004F1616" w:rsidRPr="00957A37" w:rsidRDefault="004F161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William Matthews Brown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676C12A5" w14:textId="77777777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</w:p>
          <w:p w14:paraId="3C5F04C6" w14:textId="47924F6B" w:rsidR="004F1616" w:rsidRPr="00957A37" w:rsidRDefault="004F161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02/23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3"/>
      <w:footerReference w:type="default" r:id="rId24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EB32" w14:textId="77777777" w:rsidR="002553FC" w:rsidRDefault="002553FC" w:rsidP="00AC47B4">
      <w:pPr>
        <w:spacing w:after="0" w:line="240" w:lineRule="auto"/>
      </w:pPr>
      <w:r>
        <w:separator/>
      </w:r>
    </w:p>
  </w:endnote>
  <w:endnote w:type="continuationSeparator" w:id="0">
    <w:p w14:paraId="66F24880" w14:textId="77777777" w:rsidR="002553FC" w:rsidRDefault="002553FC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C2D2" w14:textId="77777777" w:rsidR="002553FC" w:rsidRDefault="002553FC" w:rsidP="00AC47B4">
      <w:pPr>
        <w:spacing w:after="0" w:line="240" w:lineRule="auto"/>
      </w:pPr>
      <w:r>
        <w:separator/>
      </w:r>
    </w:p>
  </w:footnote>
  <w:footnote w:type="continuationSeparator" w:id="0">
    <w:p w14:paraId="266018AE" w14:textId="77777777" w:rsidR="002553FC" w:rsidRDefault="002553FC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C5CB7"/>
    <w:multiLevelType w:val="hybridMultilevel"/>
    <w:tmpl w:val="B21206FC"/>
    <w:lvl w:ilvl="0" w:tplc="6534D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F14C9"/>
    <w:multiLevelType w:val="hybridMultilevel"/>
    <w:tmpl w:val="3904D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503478">
    <w:abstractNumId w:val="15"/>
  </w:num>
  <w:num w:numId="2" w16cid:durableId="1948586426">
    <w:abstractNumId w:val="1"/>
  </w:num>
  <w:num w:numId="3" w16cid:durableId="2099709602">
    <w:abstractNumId w:val="14"/>
  </w:num>
  <w:num w:numId="4" w16cid:durableId="1552040483">
    <w:abstractNumId w:val="13"/>
  </w:num>
  <w:num w:numId="5" w16cid:durableId="85154105">
    <w:abstractNumId w:val="8"/>
  </w:num>
  <w:num w:numId="6" w16cid:durableId="756289147">
    <w:abstractNumId w:val="0"/>
  </w:num>
  <w:num w:numId="7" w16cid:durableId="133378047">
    <w:abstractNumId w:val="9"/>
  </w:num>
  <w:num w:numId="8" w16cid:durableId="1207058477">
    <w:abstractNumId w:val="11"/>
  </w:num>
  <w:num w:numId="9" w16cid:durableId="382751370">
    <w:abstractNumId w:val="4"/>
  </w:num>
  <w:num w:numId="10" w16cid:durableId="1895120194">
    <w:abstractNumId w:val="3"/>
  </w:num>
  <w:num w:numId="11" w16cid:durableId="1930040924">
    <w:abstractNumId w:val="10"/>
  </w:num>
  <w:num w:numId="12" w16cid:durableId="1414934513">
    <w:abstractNumId w:val="18"/>
  </w:num>
  <w:num w:numId="13" w16cid:durableId="501430804">
    <w:abstractNumId w:val="24"/>
  </w:num>
  <w:num w:numId="14" w16cid:durableId="1669358411">
    <w:abstractNumId w:val="22"/>
  </w:num>
  <w:num w:numId="15" w16cid:durableId="2124301546">
    <w:abstractNumId w:val="12"/>
  </w:num>
  <w:num w:numId="16" w16cid:durableId="380633555">
    <w:abstractNumId w:val="5"/>
  </w:num>
  <w:num w:numId="17" w16cid:durableId="2040812661">
    <w:abstractNumId w:val="21"/>
  </w:num>
  <w:num w:numId="18" w16cid:durableId="1815758483">
    <w:abstractNumId w:val="7"/>
  </w:num>
  <w:num w:numId="19" w16cid:durableId="825515628">
    <w:abstractNumId w:val="16"/>
  </w:num>
  <w:num w:numId="20" w16cid:durableId="81612805">
    <w:abstractNumId w:val="23"/>
  </w:num>
  <w:num w:numId="21" w16cid:durableId="1373461682">
    <w:abstractNumId w:val="20"/>
  </w:num>
  <w:num w:numId="22" w16cid:durableId="1589999609">
    <w:abstractNumId w:val="17"/>
  </w:num>
  <w:num w:numId="23" w16cid:durableId="1466312658">
    <w:abstractNumId w:val="6"/>
  </w:num>
  <w:num w:numId="24" w16cid:durableId="729622119">
    <w:abstractNumId w:val="19"/>
  </w:num>
  <w:num w:numId="25" w16cid:durableId="968708075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SwtLCwMLUwMrKwMLZQ0lEKTi0uzszPAykwrAUAs6aaqywAAAA="/>
  </w:docVars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6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16C0"/>
    <w:rsid w:val="00241F4E"/>
    <w:rsid w:val="00246B6F"/>
    <w:rsid w:val="00253B73"/>
    <w:rsid w:val="002553FC"/>
    <w:rsid w:val="00256722"/>
    <w:rsid w:val="002607CF"/>
    <w:rsid w:val="002635D1"/>
    <w:rsid w:val="00271C94"/>
    <w:rsid w:val="002732E7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379"/>
    <w:rsid w:val="00312ADB"/>
    <w:rsid w:val="00316FFE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0B71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54727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1616"/>
    <w:rsid w:val="004F2419"/>
    <w:rsid w:val="004F241A"/>
    <w:rsid w:val="004F2903"/>
    <w:rsid w:val="004F3435"/>
    <w:rsid w:val="00500E01"/>
    <w:rsid w:val="005015F2"/>
    <w:rsid w:val="00505824"/>
    <w:rsid w:val="00507589"/>
    <w:rsid w:val="00512B52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3A28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0C95"/>
    <w:rsid w:val="007041AF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7F3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4F5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9117F1"/>
    <w:rsid w:val="00913DC1"/>
    <w:rsid w:val="00920763"/>
    <w:rsid w:val="0092228E"/>
    <w:rsid w:val="009374CA"/>
    <w:rsid w:val="009402B4"/>
    <w:rsid w:val="00941051"/>
    <w:rsid w:val="00942190"/>
    <w:rsid w:val="00942F5B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42AE"/>
    <w:rsid w:val="00A55E99"/>
    <w:rsid w:val="00A57C76"/>
    <w:rsid w:val="00A63290"/>
    <w:rsid w:val="00A63A95"/>
    <w:rsid w:val="00A65ADE"/>
    <w:rsid w:val="00A6700C"/>
    <w:rsid w:val="00A704A1"/>
    <w:rsid w:val="00A71729"/>
    <w:rsid w:val="00A73CE9"/>
    <w:rsid w:val="00A76BC5"/>
    <w:rsid w:val="00A81FB4"/>
    <w:rsid w:val="00A83076"/>
    <w:rsid w:val="00A86253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224F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B37B8"/>
    <w:rsid w:val="00BC25C1"/>
    <w:rsid w:val="00BC4701"/>
    <w:rsid w:val="00BC5128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BF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4555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53E42"/>
    <w:rsid w:val="00D667A6"/>
    <w:rsid w:val="00D71B15"/>
    <w:rsid w:val="00D77BD4"/>
    <w:rsid w:val="00D77D5E"/>
    <w:rsid w:val="00D8260C"/>
    <w:rsid w:val="00D8765E"/>
    <w:rsid w:val="00D93156"/>
    <w:rsid w:val="00D95783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3CC1"/>
    <w:rsid w:val="00E557DC"/>
    <w:rsid w:val="00E6428B"/>
    <w:rsid w:val="00E64593"/>
    <w:rsid w:val="00E713D3"/>
    <w:rsid w:val="00E733F9"/>
    <w:rsid w:val="00E749A5"/>
    <w:rsid w:val="00E77373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74F73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21CA4D7E"/>
    <w:rsid w:val="39159329"/>
    <w:rsid w:val="66A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su.org/groups/admin/howto/protectionaccident" TargetMode="External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usu.org/groups/admin/howto/protectionaccident" TargetMode="Externa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susu.org/groups/admin/howto/protectionaccident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diagramLayout" Target="diagrams/layou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usu.org/downloads/SUSU-Expect-Respect-Policy.pdf" TargetMode="External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66</Words>
  <Characters>6346</Characters>
  <Application>Microsoft Office Word</Application>
  <DocSecurity>0</DocSecurity>
  <Lines>576</Lines>
  <Paragraphs>3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Sam Middleton</cp:lastModifiedBy>
  <cp:revision>3</cp:revision>
  <cp:lastPrinted>2016-04-18T12:10:00Z</cp:lastPrinted>
  <dcterms:created xsi:type="dcterms:W3CDTF">2022-11-03T16:01:00Z</dcterms:created>
  <dcterms:modified xsi:type="dcterms:W3CDTF">2023-02-2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GrammarlyDocumentId">
    <vt:lpwstr>272717a5128a7e1036abfe00334940e978ccfdb54fa110a994f512cd17ea5961</vt:lpwstr>
  </property>
</Properties>
</file>